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28" w:rsidRDefault="00553928" w:rsidP="0086532D">
      <w:pPr>
        <w:spacing w:after="720"/>
        <w:ind w:firstLine="284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orváth Zsófia</w:t>
      </w:r>
    </w:p>
    <w:p w:rsidR="00F330CF" w:rsidRDefault="00553928" w:rsidP="0086532D">
      <w:pPr>
        <w:spacing w:after="720"/>
        <w:ind w:firstLine="284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Ágazati esztétika/</w:t>
      </w:r>
      <w:r w:rsidR="0086532D" w:rsidRPr="0086532D">
        <w:rPr>
          <w:rFonts w:ascii="Garamond" w:hAnsi="Garamond"/>
          <w:b/>
          <w:sz w:val="28"/>
          <w:szCs w:val="28"/>
        </w:rPr>
        <w:t>Kreatív művészeti kurzus</w:t>
      </w:r>
    </w:p>
    <w:p w:rsidR="0086532D" w:rsidRDefault="0086532D" w:rsidP="0086532D">
      <w:pPr>
        <w:spacing w:after="120"/>
        <w:ind w:firstLine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urzus célja</w:t>
      </w:r>
    </w:p>
    <w:p w:rsidR="00E20225" w:rsidRDefault="0086532D" w:rsidP="00E20225">
      <w:pPr>
        <w:spacing w:after="120"/>
        <w:ind w:firstLine="284"/>
        <w:jc w:val="both"/>
        <w:rPr>
          <w:rFonts w:ascii="Garamond" w:hAnsi="Garamond"/>
          <w:sz w:val="24"/>
          <w:szCs w:val="24"/>
        </w:rPr>
      </w:pPr>
      <w:r w:rsidRPr="0086532D">
        <w:rPr>
          <w:rFonts w:ascii="Garamond" w:hAnsi="Garamond"/>
          <w:sz w:val="24"/>
          <w:szCs w:val="24"/>
        </w:rPr>
        <w:t>Minden</w:t>
      </w:r>
      <w:r>
        <w:rPr>
          <w:rFonts w:ascii="Garamond" w:hAnsi="Garamond"/>
          <w:sz w:val="24"/>
          <w:szCs w:val="24"/>
        </w:rPr>
        <w:t xml:space="preserve"> héten</w:t>
      </w:r>
      <w:r w:rsidR="005F1EB7">
        <w:rPr>
          <w:rFonts w:ascii="Garamond" w:hAnsi="Garamond"/>
          <w:sz w:val="24"/>
          <w:szCs w:val="24"/>
        </w:rPr>
        <w:t xml:space="preserve"> egy</w:t>
      </w:r>
      <w:r>
        <w:rPr>
          <w:rFonts w:ascii="Garamond" w:hAnsi="Garamond"/>
          <w:sz w:val="24"/>
          <w:szCs w:val="24"/>
        </w:rPr>
        <w:t xml:space="preserve"> történeti korszaknak művészeti-, vallási-, régészeti emlékeken keresztüli felidézése történik. A cél, hogy az adott kultúra formavilágával megismerkedve, azokat a Hallgatók kompozíciókba tudják illeszteni, el tudják helyezni </w:t>
      </w:r>
      <w:r w:rsidR="00E20225">
        <w:rPr>
          <w:rFonts w:ascii="Garamond" w:hAnsi="Garamond"/>
          <w:sz w:val="24"/>
          <w:szCs w:val="24"/>
        </w:rPr>
        <w:t>saját (művészeti) horizontjukon.</w:t>
      </w:r>
    </w:p>
    <w:p w:rsidR="0086532D" w:rsidRDefault="0086532D" w:rsidP="0086532D">
      <w:pPr>
        <w:spacing w:after="120"/>
        <w:ind w:firstLine="284"/>
        <w:jc w:val="both"/>
        <w:rPr>
          <w:rFonts w:ascii="Garamond" w:hAnsi="Garamond"/>
          <w:sz w:val="24"/>
          <w:szCs w:val="24"/>
        </w:rPr>
      </w:pPr>
    </w:p>
    <w:p w:rsidR="0086532D" w:rsidRDefault="0086532D" w:rsidP="0086532D">
      <w:pPr>
        <w:spacing w:after="120"/>
        <w:ind w:firstLine="284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Óra menete</w:t>
      </w:r>
    </w:p>
    <w:p w:rsidR="0086532D" w:rsidRDefault="0086532D" w:rsidP="0086532D">
      <w:pPr>
        <w:spacing w:after="120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den</w:t>
      </w:r>
      <w:r w:rsidR="00640EE9">
        <w:rPr>
          <w:rFonts w:ascii="Garamond" w:hAnsi="Garamond"/>
          <w:sz w:val="24"/>
          <w:szCs w:val="24"/>
        </w:rPr>
        <w:t xml:space="preserve"> szeminárium</w:t>
      </w:r>
      <w:r>
        <w:rPr>
          <w:rFonts w:ascii="Garamond" w:hAnsi="Garamond"/>
          <w:sz w:val="24"/>
          <w:szCs w:val="24"/>
        </w:rPr>
        <w:t xml:space="preserve"> </w:t>
      </w:r>
      <w:r w:rsidR="00640EE9">
        <w:rPr>
          <w:rFonts w:ascii="Garamond" w:hAnsi="Garamond"/>
          <w:sz w:val="24"/>
          <w:szCs w:val="24"/>
        </w:rPr>
        <w:t>90 perces, amelyek</w:t>
      </w:r>
      <w:r>
        <w:rPr>
          <w:rFonts w:ascii="Garamond" w:hAnsi="Garamond"/>
          <w:sz w:val="24"/>
          <w:szCs w:val="24"/>
        </w:rPr>
        <w:t xml:space="preserve"> két, </w:t>
      </w:r>
      <w:r w:rsidR="00640EE9">
        <w:rPr>
          <w:rFonts w:ascii="Garamond" w:hAnsi="Garamond"/>
          <w:sz w:val="24"/>
          <w:szCs w:val="24"/>
        </w:rPr>
        <w:t>egyenként 45 perces részre oszlana</w:t>
      </w:r>
      <w:r>
        <w:rPr>
          <w:rFonts w:ascii="Garamond" w:hAnsi="Garamond"/>
          <w:sz w:val="24"/>
          <w:szCs w:val="24"/>
        </w:rPr>
        <w:t>k:</w:t>
      </w:r>
    </w:p>
    <w:p w:rsidR="0086532D" w:rsidRDefault="0086532D" w:rsidP="0086532D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ott korszak bemutatása</w:t>
      </w:r>
    </w:p>
    <w:p w:rsidR="0086532D" w:rsidRDefault="0086532D" w:rsidP="0086532D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dott korszak formavilágának felhasználása egy kreatív feladaton keresztül</w:t>
      </w:r>
    </w:p>
    <w:p w:rsidR="004B3139" w:rsidRDefault="004B3139" w:rsidP="004B3139">
      <w:pPr>
        <w:pStyle w:val="Listaszerbekezds"/>
        <w:spacing w:after="120"/>
        <w:ind w:left="644"/>
        <w:jc w:val="both"/>
        <w:rPr>
          <w:rFonts w:ascii="Garamond" w:hAnsi="Garamond"/>
          <w:sz w:val="24"/>
          <w:szCs w:val="24"/>
        </w:rPr>
      </w:pPr>
    </w:p>
    <w:p w:rsidR="004B3139" w:rsidRPr="004B3139" w:rsidRDefault="004B3139" w:rsidP="004B3139">
      <w:pPr>
        <w:spacing w:after="120"/>
        <w:ind w:left="284"/>
        <w:jc w:val="both"/>
        <w:rPr>
          <w:rFonts w:ascii="Garamond" w:hAnsi="Garamond"/>
          <w:b/>
          <w:sz w:val="24"/>
          <w:szCs w:val="24"/>
        </w:rPr>
      </w:pPr>
      <w:r w:rsidRPr="004B3139">
        <w:rPr>
          <w:rFonts w:ascii="Garamond" w:hAnsi="Garamond"/>
          <w:b/>
          <w:sz w:val="24"/>
          <w:szCs w:val="24"/>
        </w:rPr>
        <w:t>Számonkérés, elvárások</w:t>
      </w:r>
    </w:p>
    <w:p w:rsidR="004B3139" w:rsidRPr="004B3139" w:rsidRDefault="004B3139" w:rsidP="004B3139">
      <w:pPr>
        <w:spacing w:after="120"/>
        <w:ind w:firstLine="284"/>
        <w:jc w:val="both"/>
        <w:rPr>
          <w:rFonts w:ascii="Garamond" w:hAnsi="Garamond"/>
          <w:b/>
          <w:sz w:val="24"/>
          <w:szCs w:val="24"/>
        </w:rPr>
      </w:pPr>
      <w:r w:rsidRPr="004B3139">
        <w:rPr>
          <w:rFonts w:ascii="Garamond" w:hAnsi="Garamond"/>
          <w:sz w:val="24"/>
          <w:szCs w:val="24"/>
        </w:rPr>
        <w:t>A kurzus végére 9 + 1 kompozíció leadása kötelező. A plusz egy kép bármely feladatkörből választható, azonban nagyobb lélegzetvételű, melyhez egy 1-3 oldalas kompozíció leírás leadása szükséges. A kurzusról maximum 3 hiányzás lehetséges.</w:t>
      </w:r>
    </w:p>
    <w:p w:rsidR="004B3139" w:rsidRPr="004B3139" w:rsidRDefault="004B3139" w:rsidP="004B3139">
      <w:pPr>
        <w:spacing w:after="120"/>
        <w:jc w:val="both"/>
        <w:rPr>
          <w:rFonts w:ascii="Garamond" w:hAnsi="Garamond"/>
          <w:b/>
          <w:sz w:val="24"/>
          <w:szCs w:val="24"/>
        </w:rPr>
      </w:pPr>
      <w:r w:rsidRPr="004B3139">
        <w:rPr>
          <w:rFonts w:ascii="Garamond" w:hAnsi="Garamond"/>
          <w:b/>
          <w:sz w:val="24"/>
          <w:szCs w:val="24"/>
        </w:rPr>
        <w:t>A képeket természetesen a kurzus végén visszakapják a Hallgatók!</w:t>
      </w:r>
    </w:p>
    <w:p w:rsidR="0086532D" w:rsidRDefault="0086532D" w:rsidP="0086532D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86532D" w:rsidRDefault="0086532D" w:rsidP="0086532D">
      <w:pPr>
        <w:spacing w:after="120"/>
        <w:ind w:firstLine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ét</w:t>
      </w:r>
    </w:p>
    <w:p w:rsidR="0086532D" w:rsidRDefault="0086532D" w:rsidP="0086532D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vezetés</w:t>
      </w:r>
      <w:r w:rsidR="005F1EB7">
        <w:rPr>
          <w:rFonts w:ascii="Garamond" w:hAnsi="Garamond"/>
          <w:sz w:val="24"/>
          <w:szCs w:val="24"/>
        </w:rPr>
        <w:t>/megbeszélés</w:t>
      </w:r>
    </w:p>
    <w:p w:rsidR="005F1EB7" w:rsidRDefault="005F1EB7" w:rsidP="005F1EB7">
      <w:pPr>
        <w:pStyle w:val="Listaszerbekezds"/>
        <w:spacing w:after="120"/>
        <w:ind w:left="644"/>
        <w:jc w:val="both"/>
        <w:rPr>
          <w:rFonts w:ascii="Garamond" w:hAnsi="Garamond"/>
          <w:sz w:val="24"/>
          <w:szCs w:val="24"/>
        </w:rPr>
      </w:pPr>
    </w:p>
    <w:p w:rsidR="0086532D" w:rsidRDefault="0086532D" w:rsidP="0086532D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Őskor: sziklafestmények, mágikus-vallási jelképek</w:t>
      </w:r>
    </w:p>
    <w:p w:rsidR="004B3139" w:rsidRDefault="00E20225" w:rsidP="004B3139">
      <w:pPr>
        <w:pStyle w:val="Listaszerbekezds"/>
        <w:spacing w:after="120"/>
        <w:ind w:left="1352" w:firstLine="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="003830B9" w:rsidRPr="005F1EB7">
        <w:rPr>
          <w:rFonts w:ascii="Garamond" w:hAnsi="Garamond"/>
          <w:i/>
          <w:sz w:val="24"/>
          <w:szCs w:val="24"/>
        </w:rPr>
        <w:t>Totemek és mágiák</w:t>
      </w:r>
    </w:p>
    <w:p w:rsidR="005F1EB7" w:rsidRPr="00AE660A" w:rsidRDefault="005F1EB7" w:rsidP="004B3139">
      <w:pPr>
        <w:pStyle w:val="Listaszerbekezds"/>
        <w:spacing w:after="120"/>
        <w:ind w:left="1352" w:firstLine="64"/>
        <w:jc w:val="both"/>
        <w:rPr>
          <w:rFonts w:ascii="Garamond" w:hAnsi="Garamond"/>
          <w:sz w:val="24"/>
          <w:szCs w:val="24"/>
        </w:rPr>
      </w:pPr>
      <w:r w:rsidRPr="00AE660A">
        <w:rPr>
          <w:rFonts w:ascii="Garamond" w:hAnsi="Garamond"/>
          <w:sz w:val="24"/>
          <w:szCs w:val="24"/>
        </w:rPr>
        <w:t>Alkossa meg saját totemét! Gondolkodjon el, vajon milyen állat, növény, tárgy segítené leginkább, illetve fejezné ki Önt!</w:t>
      </w:r>
    </w:p>
    <w:p w:rsidR="00E20225" w:rsidRDefault="00E20225" w:rsidP="00E20225">
      <w:pPr>
        <w:pStyle w:val="Listaszerbekezds"/>
        <w:spacing w:after="120"/>
        <w:ind w:left="644"/>
        <w:jc w:val="both"/>
        <w:rPr>
          <w:rFonts w:ascii="Garamond" w:hAnsi="Garamond"/>
          <w:sz w:val="24"/>
          <w:szCs w:val="24"/>
        </w:rPr>
      </w:pPr>
    </w:p>
    <w:p w:rsidR="000F020C" w:rsidRDefault="000F020C" w:rsidP="0086532D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zopotámia civilizációi és hagyatékai</w:t>
      </w:r>
    </w:p>
    <w:p w:rsidR="004B3139" w:rsidRDefault="003830B9" w:rsidP="004B3139">
      <w:pPr>
        <w:pStyle w:val="Listaszerbekezds"/>
        <w:spacing w:after="120"/>
        <w:ind w:left="1366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Zodiákusok és csillagok</w:t>
      </w:r>
    </w:p>
    <w:p w:rsidR="005F1EB7" w:rsidRPr="004B3139" w:rsidRDefault="005F1EB7" w:rsidP="004B3139">
      <w:pPr>
        <w:pStyle w:val="Listaszerbekezds"/>
        <w:spacing w:after="120"/>
        <w:ind w:left="1366"/>
        <w:jc w:val="both"/>
        <w:rPr>
          <w:rFonts w:ascii="Garamond" w:hAnsi="Garamond"/>
          <w:i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>Mit jelent Önnek a zodiákusa? Milyen csillagzat alatt született? Alkosson kompozíciót</w:t>
      </w:r>
      <w:r w:rsidR="00FD30BA">
        <w:rPr>
          <w:rFonts w:ascii="Garamond" w:hAnsi="Garamond"/>
          <w:sz w:val="24"/>
          <w:szCs w:val="24"/>
        </w:rPr>
        <w:t xml:space="preserve"> a</w:t>
      </w:r>
      <w:r w:rsidRPr="00CC5518">
        <w:rPr>
          <w:rFonts w:ascii="Garamond" w:hAnsi="Garamond"/>
          <w:sz w:val="24"/>
          <w:szCs w:val="24"/>
        </w:rPr>
        <w:t xml:space="preserve"> zodiákus, illetve a bolygók témakörében!</w:t>
      </w:r>
    </w:p>
    <w:p w:rsidR="003830B9" w:rsidRDefault="003830B9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0F020C" w:rsidRDefault="000F020C" w:rsidP="0086532D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ílus bölcsőjében: Egyiptom</w:t>
      </w:r>
    </w:p>
    <w:p w:rsidR="004B3139" w:rsidRDefault="003830B9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Istenek a Nílus mentén</w:t>
      </w:r>
    </w:p>
    <w:p w:rsidR="005F1EB7" w:rsidRPr="00AE660A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AE660A">
        <w:rPr>
          <w:rFonts w:ascii="Garamond" w:hAnsi="Garamond"/>
          <w:sz w:val="24"/>
          <w:szCs w:val="24"/>
        </w:rPr>
        <w:t>Alkosson kompozíciót az ókori Egyiptom formavilágával! A stílusnál nem muszáj ragaszkodnia az adott korszak művészeti jegyeihez!</w:t>
      </w:r>
    </w:p>
    <w:p w:rsidR="003830B9" w:rsidRDefault="004B3139" w:rsidP="00553928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br w:type="page"/>
      </w:r>
      <w:proofErr w:type="spellStart"/>
      <w:r w:rsidR="003830B9">
        <w:rPr>
          <w:rFonts w:ascii="Garamond" w:hAnsi="Garamond"/>
          <w:sz w:val="24"/>
          <w:szCs w:val="24"/>
        </w:rPr>
        <w:lastRenderedPageBreak/>
        <w:t>Égei</w:t>
      </w:r>
      <w:proofErr w:type="spellEnd"/>
      <w:r w:rsidR="003830B9">
        <w:rPr>
          <w:rFonts w:ascii="Garamond" w:hAnsi="Garamond"/>
          <w:sz w:val="24"/>
          <w:szCs w:val="24"/>
        </w:rPr>
        <w:t xml:space="preserve"> kultúra: Kréta, Knósszosz, Mükéné</w:t>
      </w:r>
    </w:p>
    <w:p w:rsidR="004B3139" w:rsidRDefault="003830B9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Királyok, istennők, labirintusok</w:t>
      </w:r>
    </w:p>
    <w:p w:rsidR="005F1EB7" w:rsidRPr="00AE660A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AE660A">
        <w:rPr>
          <w:rFonts w:ascii="Garamond" w:hAnsi="Garamond"/>
          <w:sz w:val="24"/>
          <w:szCs w:val="24"/>
        </w:rPr>
        <w:t xml:space="preserve">Szabad kompozícióalkotás az </w:t>
      </w:r>
      <w:proofErr w:type="spellStart"/>
      <w:r w:rsidRPr="00AE660A">
        <w:rPr>
          <w:rFonts w:ascii="Garamond" w:hAnsi="Garamond"/>
          <w:sz w:val="24"/>
          <w:szCs w:val="24"/>
        </w:rPr>
        <w:t>égei</w:t>
      </w:r>
      <w:proofErr w:type="spellEnd"/>
      <w:r w:rsidRPr="00AE660A">
        <w:rPr>
          <w:rFonts w:ascii="Garamond" w:hAnsi="Garamond"/>
          <w:sz w:val="24"/>
          <w:szCs w:val="24"/>
        </w:rPr>
        <w:t xml:space="preserve"> kultúra formavilágaival.</w:t>
      </w:r>
    </w:p>
    <w:p w:rsidR="00CC5518" w:rsidRDefault="00CC5518">
      <w:pPr>
        <w:rPr>
          <w:rFonts w:ascii="Garamond" w:hAnsi="Garamond"/>
          <w:sz w:val="24"/>
          <w:szCs w:val="24"/>
        </w:rPr>
      </w:pPr>
    </w:p>
    <w:p w:rsidR="000F020C" w:rsidRDefault="000F020C" w:rsidP="0086532D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Észak gyermekei: kelták és vikingek</w:t>
      </w:r>
    </w:p>
    <w:p w:rsidR="004B3139" w:rsidRDefault="003830B9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Örökcsomók és Világfák</w:t>
      </w:r>
    </w:p>
    <w:p w:rsidR="00AE660A" w:rsidRPr="00CC5518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>Alkosson</w:t>
      </w:r>
      <w:r w:rsidR="004B3139">
        <w:rPr>
          <w:rFonts w:ascii="Garamond" w:hAnsi="Garamond"/>
          <w:sz w:val="24"/>
          <w:szCs w:val="24"/>
        </w:rPr>
        <w:t xml:space="preserve"> világfa</w:t>
      </w:r>
      <w:r w:rsidRPr="00CC5518">
        <w:rPr>
          <w:rFonts w:ascii="Garamond" w:hAnsi="Garamond"/>
          <w:sz w:val="24"/>
          <w:szCs w:val="24"/>
        </w:rPr>
        <w:t xml:space="preserve"> kompozíciót a kelta illetve viking díszítőornamentika </w:t>
      </w:r>
      <w:proofErr w:type="gramStart"/>
      <w:r w:rsidRPr="00CC5518">
        <w:rPr>
          <w:rFonts w:ascii="Garamond" w:hAnsi="Garamond"/>
          <w:sz w:val="24"/>
          <w:szCs w:val="24"/>
        </w:rPr>
        <w:t>ÉS</w:t>
      </w:r>
      <w:proofErr w:type="gramEnd"/>
      <w:r w:rsidRPr="00CC5518">
        <w:rPr>
          <w:rFonts w:ascii="Garamond" w:hAnsi="Garamond"/>
          <w:sz w:val="24"/>
          <w:szCs w:val="24"/>
        </w:rPr>
        <w:t>/VAGY  mitológiai lényeik és alakjaik felhasználásával!</w:t>
      </w:r>
    </w:p>
    <w:p w:rsidR="00AE660A" w:rsidRDefault="00AE660A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3830B9" w:rsidRDefault="003830B9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0F020C" w:rsidRDefault="000F020C" w:rsidP="000F020C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esés kelet: Kína és Japán művészete</w:t>
      </w:r>
    </w:p>
    <w:p w:rsidR="004B3139" w:rsidRDefault="003830B9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Keleti tájak, keleti elvek</w:t>
      </w:r>
    </w:p>
    <w:p w:rsidR="00AE660A" w:rsidRPr="00CC5518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 xml:space="preserve">Adott műalkotás reprodukciója VAGY kompozíció a következő témakörben: </w:t>
      </w:r>
      <w:r w:rsidRPr="00CC5518">
        <w:rPr>
          <w:rFonts w:ascii="Garamond" w:hAnsi="Garamond"/>
          <w:i/>
          <w:sz w:val="24"/>
          <w:szCs w:val="24"/>
        </w:rPr>
        <w:t>Állatok a tájban</w:t>
      </w:r>
      <w:r w:rsidR="00CC5518">
        <w:rPr>
          <w:rFonts w:ascii="Garamond" w:hAnsi="Garamond"/>
          <w:i/>
          <w:sz w:val="24"/>
          <w:szCs w:val="24"/>
        </w:rPr>
        <w:t>.</w:t>
      </w:r>
    </w:p>
    <w:p w:rsidR="003830B9" w:rsidRDefault="003830B9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0F020C" w:rsidRPr="00AE660A" w:rsidRDefault="00E20225" w:rsidP="00AE660A">
      <w:pPr>
        <w:pStyle w:val="Listaszerbekezds"/>
        <w:numPr>
          <w:ilvl w:val="0"/>
          <w:numId w:val="2"/>
        </w:numPr>
        <w:spacing w:after="120"/>
        <w:ind w:left="708" w:hanging="4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tenek és Konkvisztádorok: maják</w:t>
      </w:r>
      <w:r w:rsidR="00AE660A">
        <w:rPr>
          <w:rFonts w:ascii="Garamond" w:hAnsi="Garamond"/>
          <w:sz w:val="24"/>
          <w:szCs w:val="24"/>
        </w:rPr>
        <w:t>ról</w:t>
      </w:r>
      <w:r w:rsidRPr="00AE660A">
        <w:rPr>
          <w:rFonts w:ascii="Garamond" w:hAnsi="Garamond"/>
          <w:sz w:val="24"/>
          <w:szCs w:val="24"/>
        </w:rPr>
        <w:t xml:space="preserve"> és aztékokról</w:t>
      </w:r>
    </w:p>
    <w:p w:rsidR="004B3139" w:rsidRDefault="003830B9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="005F1EB7" w:rsidRPr="00AE660A">
        <w:rPr>
          <w:rFonts w:ascii="Garamond" w:hAnsi="Garamond"/>
          <w:i/>
          <w:sz w:val="24"/>
          <w:szCs w:val="24"/>
        </w:rPr>
        <w:t>Vér és csillogás</w:t>
      </w:r>
    </w:p>
    <w:p w:rsidR="00AE660A" w:rsidRPr="00CC5518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 xml:space="preserve">Alkosson kompozíciót a maja illetve azték díszítőornamentika </w:t>
      </w:r>
      <w:proofErr w:type="gramStart"/>
      <w:r w:rsidRPr="00CC5518">
        <w:rPr>
          <w:rFonts w:ascii="Garamond" w:hAnsi="Garamond"/>
          <w:sz w:val="24"/>
          <w:szCs w:val="24"/>
        </w:rPr>
        <w:t>ÉS</w:t>
      </w:r>
      <w:proofErr w:type="gramEnd"/>
      <w:r w:rsidRPr="00CC5518">
        <w:rPr>
          <w:rFonts w:ascii="Garamond" w:hAnsi="Garamond"/>
          <w:sz w:val="24"/>
          <w:szCs w:val="24"/>
        </w:rPr>
        <w:t>/VAGY  mitológiai lényeik és alakjaik felhasználásával!</w:t>
      </w:r>
    </w:p>
    <w:p w:rsidR="00AE660A" w:rsidRDefault="00AE660A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5F1EB7" w:rsidRDefault="005F1EB7" w:rsidP="003830B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E20225" w:rsidRDefault="00E20225" w:rsidP="00E20225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etről jöttem, a Szarvas gyermeke vagyok… – Leletek és formák az ősi magyarok hagyatékából</w:t>
      </w:r>
    </w:p>
    <w:p w:rsidR="004B3139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 xml:space="preserve">Szarvas </w:t>
      </w:r>
      <w:proofErr w:type="gramStart"/>
      <w:r w:rsidRPr="00AE660A">
        <w:rPr>
          <w:rFonts w:ascii="Garamond" w:hAnsi="Garamond"/>
          <w:i/>
          <w:sz w:val="24"/>
          <w:szCs w:val="24"/>
        </w:rPr>
        <w:t>nemzet(</w:t>
      </w:r>
      <w:proofErr w:type="gramEnd"/>
      <w:r w:rsidRPr="00AE660A">
        <w:rPr>
          <w:rFonts w:ascii="Garamond" w:hAnsi="Garamond"/>
          <w:i/>
          <w:sz w:val="24"/>
          <w:szCs w:val="24"/>
        </w:rPr>
        <w:t>t)</w:t>
      </w:r>
    </w:p>
    <w:p w:rsidR="00AE660A" w:rsidRPr="00CC5518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proofErr w:type="gramStart"/>
      <w:r w:rsidRPr="00CC5518">
        <w:rPr>
          <w:rFonts w:ascii="Garamond" w:hAnsi="Garamond"/>
          <w:sz w:val="24"/>
          <w:szCs w:val="24"/>
        </w:rPr>
        <w:t>Alkosson</w:t>
      </w:r>
      <w:proofErr w:type="gramEnd"/>
      <w:r w:rsidRPr="00CC5518">
        <w:rPr>
          <w:rFonts w:ascii="Garamond" w:hAnsi="Garamond"/>
          <w:sz w:val="24"/>
          <w:szCs w:val="24"/>
        </w:rPr>
        <w:t xml:space="preserve"> kompozíciót melyben főszerepet kapnak az ősmagyarokra jellemző állatszellemek/mitikus lények!</w:t>
      </w:r>
    </w:p>
    <w:p w:rsidR="00AE660A" w:rsidRDefault="00AE660A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5F1EB7" w:rsidRPr="00E20225" w:rsidRDefault="005F1EB7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E20225" w:rsidRDefault="00E20225" w:rsidP="000F020C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özépkor</w:t>
      </w:r>
      <w:r w:rsidR="003830B9">
        <w:rPr>
          <w:rFonts w:ascii="Garamond" w:hAnsi="Garamond"/>
          <w:sz w:val="24"/>
          <w:szCs w:val="24"/>
        </w:rPr>
        <w:t xml:space="preserve">: </w:t>
      </w:r>
      <w:r w:rsidR="003830B9" w:rsidRPr="00FD30BA">
        <w:rPr>
          <w:rFonts w:ascii="Garamond" w:hAnsi="Garamond"/>
          <w:sz w:val="24"/>
          <w:szCs w:val="24"/>
        </w:rPr>
        <w:t>Mágia vs. Vallás</w:t>
      </w:r>
    </w:p>
    <w:p w:rsidR="004B3139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AE660A">
        <w:rPr>
          <w:rFonts w:ascii="Garamond" w:hAnsi="Garamond"/>
          <w:i/>
          <w:sz w:val="24"/>
          <w:szCs w:val="24"/>
        </w:rPr>
        <w:t>Alkímia, mágia, hit és tisztaság</w:t>
      </w:r>
    </w:p>
    <w:p w:rsidR="00AE660A" w:rsidRPr="00CC5518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 xml:space="preserve">Alkosson kompozíciót a keresztény </w:t>
      </w:r>
      <w:proofErr w:type="gramStart"/>
      <w:r w:rsidRPr="00CC5518">
        <w:rPr>
          <w:rFonts w:ascii="Garamond" w:hAnsi="Garamond"/>
          <w:sz w:val="24"/>
          <w:szCs w:val="24"/>
        </w:rPr>
        <w:t>ÉS</w:t>
      </w:r>
      <w:proofErr w:type="gramEnd"/>
      <w:r w:rsidRPr="00CC5518">
        <w:rPr>
          <w:rFonts w:ascii="Garamond" w:hAnsi="Garamond"/>
          <w:sz w:val="24"/>
          <w:szCs w:val="24"/>
        </w:rPr>
        <w:t>/VAGY alkímia szimbólumaival!</w:t>
      </w:r>
    </w:p>
    <w:p w:rsidR="00AE660A" w:rsidRDefault="00AE660A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5F1EB7" w:rsidRDefault="005F1EB7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E20225" w:rsidRDefault="00E20225" w:rsidP="000F020C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eszánsz I.</w:t>
      </w:r>
    </w:p>
    <w:p w:rsidR="004B3139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FD30BA">
        <w:rPr>
          <w:rFonts w:ascii="Garamond" w:hAnsi="Garamond"/>
          <w:i/>
          <w:sz w:val="24"/>
          <w:szCs w:val="24"/>
        </w:rPr>
        <w:t>Csak a legnagyobb mesterektől…</w:t>
      </w:r>
    </w:p>
    <w:p w:rsidR="00AE660A" w:rsidRPr="004B3139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 w:rsidRPr="00CC5518">
        <w:rPr>
          <w:rFonts w:ascii="Garamond" w:hAnsi="Garamond"/>
          <w:sz w:val="24"/>
          <w:szCs w:val="24"/>
        </w:rPr>
        <w:t>Választott reneszánsz művész képeivel való ismerkedés, vázlatok készítése.</w:t>
      </w:r>
    </w:p>
    <w:p w:rsidR="00AE660A" w:rsidRDefault="00AE660A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5F1EB7" w:rsidRDefault="005F1EB7" w:rsidP="005F1EB7">
      <w:pPr>
        <w:pStyle w:val="Listaszerbekezds"/>
        <w:spacing w:after="120"/>
        <w:ind w:left="1364"/>
        <w:jc w:val="both"/>
        <w:rPr>
          <w:rFonts w:ascii="Garamond" w:hAnsi="Garamond"/>
          <w:sz w:val="24"/>
          <w:szCs w:val="24"/>
        </w:rPr>
      </w:pPr>
    </w:p>
    <w:p w:rsidR="00E20225" w:rsidRDefault="00E20225" w:rsidP="000F020C">
      <w:pPr>
        <w:pStyle w:val="Listaszerbekezds"/>
        <w:numPr>
          <w:ilvl w:val="0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neszánsz II.</w:t>
      </w:r>
    </w:p>
    <w:p w:rsidR="004B3139" w:rsidRDefault="005F1EB7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eladat: </w:t>
      </w:r>
      <w:r w:rsidRPr="00FD30BA">
        <w:rPr>
          <w:rFonts w:ascii="Garamond" w:hAnsi="Garamond"/>
          <w:i/>
          <w:sz w:val="24"/>
          <w:szCs w:val="24"/>
        </w:rPr>
        <w:t>Csak a legnagyobb mesterektől… (2)</w:t>
      </w:r>
    </w:p>
    <w:p w:rsidR="00AE660A" w:rsidRPr="004B3139" w:rsidRDefault="00AE660A" w:rsidP="004B3139">
      <w:pPr>
        <w:pStyle w:val="Listaszerbekezds"/>
        <w:spacing w:after="120"/>
        <w:ind w:left="1364"/>
        <w:jc w:val="both"/>
        <w:rPr>
          <w:rFonts w:ascii="Garamond" w:hAnsi="Garamond"/>
          <w:i/>
          <w:sz w:val="24"/>
          <w:szCs w:val="24"/>
        </w:rPr>
      </w:pPr>
      <w:r w:rsidRPr="004B3139">
        <w:rPr>
          <w:rFonts w:ascii="Garamond" w:hAnsi="Garamond"/>
          <w:sz w:val="24"/>
          <w:szCs w:val="24"/>
        </w:rPr>
        <w:t>Választott reneszánsz művész egy adott képének reprodukálására tett kísérlet.</w:t>
      </w:r>
    </w:p>
    <w:p w:rsidR="000F020C" w:rsidRPr="000F020C" w:rsidRDefault="000F020C" w:rsidP="000F020C">
      <w:pPr>
        <w:spacing w:after="120"/>
        <w:jc w:val="both"/>
        <w:rPr>
          <w:rFonts w:ascii="Garamond" w:hAnsi="Garamond"/>
          <w:sz w:val="24"/>
          <w:szCs w:val="24"/>
        </w:rPr>
      </w:pPr>
    </w:p>
    <w:sectPr w:rsidR="000F020C" w:rsidRPr="000F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7E9C"/>
    <w:multiLevelType w:val="hybridMultilevel"/>
    <w:tmpl w:val="7E82B658"/>
    <w:lvl w:ilvl="0" w:tplc="0E424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E720CD"/>
    <w:multiLevelType w:val="hybridMultilevel"/>
    <w:tmpl w:val="D39EEB12"/>
    <w:lvl w:ilvl="0" w:tplc="5444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2D"/>
    <w:rsid w:val="000133D7"/>
    <w:rsid w:val="00054BEE"/>
    <w:rsid w:val="000609DD"/>
    <w:rsid w:val="00075107"/>
    <w:rsid w:val="000C62AE"/>
    <w:rsid w:val="000F020C"/>
    <w:rsid w:val="00112AAD"/>
    <w:rsid w:val="001176F8"/>
    <w:rsid w:val="00141F86"/>
    <w:rsid w:val="00144F2D"/>
    <w:rsid w:val="00170B90"/>
    <w:rsid w:val="001B67C3"/>
    <w:rsid w:val="001C1F50"/>
    <w:rsid w:val="00213E73"/>
    <w:rsid w:val="00217B57"/>
    <w:rsid w:val="002312E0"/>
    <w:rsid w:val="00255CF3"/>
    <w:rsid w:val="00275B4A"/>
    <w:rsid w:val="00287F5D"/>
    <w:rsid w:val="002957C6"/>
    <w:rsid w:val="00297BAE"/>
    <w:rsid w:val="002A1208"/>
    <w:rsid w:val="002B5CC1"/>
    <w:rsid w:val="002D0C28"/>
    <w:rsid w:val="002D51B4"/>
    <w:rsid w:val="002F7FB9"/>
    <w:rsid w:val="00315BCD"/>
    <w:rsid w:val="003673BE"/>
    <w:rsid w:val="00373E67"/>
    <w:rsid w:val="00380387"/>
    <w:rsid w:val="003830B9"/>
    <w:rsid w:val="00384C5F"/>
    <w:rsid w:val="003C4C65"/>
    <w:rsid w:val="00437EDD"/>
    <w:rsid w:val="004939ED"/>
    <w:rsid w:val="00495CC8"/>
    <w:rsid w:val="00496626"/>
    <w:rsid w:val="004A3B6E"/>
    <w:rsid w:val="004B3139"/>
    <w:rsid w:val="00505A20"/>
    <w:rsid w:val="00532578"/>
    <w:rsid w:val="00545990"/>
    <w:rsid w:val="00553928"/>
    <w:rsid w:val="005824B7"/>
    <w:rsid w:val="005B6B40"/>
    <w:rsid w:val="005D114E"/>
    <w:rsid w:val="005D5706"/>
    <w:rsid w:val="005F1EB7"/>
    <w:rsid w:val="00602BB3"/>
    <w:rsid w:val="00605332"/>
    <w:rsid w:val="00615F0C"/>
    <w:rsid w:val="00623105"/>
    <w:rsid w:val="00630CD2"/>
    <w:rsid w:val="00640EE9"/>
    <w:rsid w:val="006A3E63"/>
    <w:rsid w:val="006C7047"/>
    <w:rsid w:val="006D1B76"/>
    <w:rsid w:val="00723989"/>
    <w:rsid w:val="00725B58"/>
    <w:rsid w:val="007863DE"/>
    <w:rsid w:val="007A38B2"/>
    <w:rsid w:val="007B43CA"/>
    <w:rsid w:val="007B777C"/>
    <w:rsid w:val="007C13E8"/>
    <w:rsid w:val="0086532D"/>
    <w:rsid w:val="00896631"/>
    <w:rsid w:val="008A78BC"/>
    <w:rsid w:val="008C424E"/>
    <w:rsid w:val="008F63EE"/>
    <w:rsid w:val="00924027"/>
    <w:rsid w:val="00942751"/>
    <w:rsid w:val="00944D94"/>
    <w:rsid w:val="0096601F"/>
    <w:rsid w:val="009B00C4"/>
    <w:rsid w:val="009D4C36"/>
    <w:rsid w:val="00A0095D"/>
    <w:rsid w:val="00A16777"/>
    <w:rsid w:val="00A9335C"/>
    <w:rsid w:val="00AA0A3B"/>
    <w:rsid w:val="00AB15E0"/>
    <w:rsid w:val="00AC2289"/>
    <w:rsid w:val="00AD3FE8"/>
    <w:rsid w:val="00AE660A"/>
    <w:rsid w:val="00B01002"/>
    <w:rsid w:val="00B63942"/>
    <w:rsid w:val="00B76FA4"/>
    <w:rsid w:val="00B9024A"/>
    <w:rsid w:val="00BA4230"/>
    <w:rsid w:val="00C031BB"/>
    <w:rsid w:val="00C54814"/>
    <w:rsid w:val="00C60C33"/>
    <w:rsid w:val="00CA24D3"/>
    <w:rsid w:val="00CA2A58"/>
    <w:rsid w:val="00CC5518"/>
    <w:rsid w:val="00CC5E39"/>
    <w:rsid w:val="00CE0756"/>
    <w:rsid w:val="00D1425C"/>
    <w:rsid w:val="00D51C51"/>
    <w:rsid w:val="00D822A6"/>
    <w:rsid w:val="00D86EC8"/>
    <w:rsid w:val="00D941A7"/>
    <w:rsid w:val="00DB1CCC"/>
    <w:rsid w:val="00DE3A61"/>
    <w:rsid w:val="00DE5EF2"/>
    <w:rsid w:val="00E20225"/>
    <w:rsid w:val="00E219C7"/>
    <w:rsid w:val="00E32184"/>
    <w:rsid w:val="00E3229D"/>
    <w:rsid w:val="00E474EE"/>
    <w:rsid w:val="00E51047"/>
    <w:rsid w:val="00E72C79"/>
    <w:rsid w:val="00EE3A4C"/>
    <w:rsid w:val="00F330CF"/>
    <w:rsid w:val="00F83E3D"/>
    <w:rsid w:val="00FA4C7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0776-EB44-432C-8EE5-128C09B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. V. Croat</dc:creator>
  <cp:lastModifiedBy>Lilla</cp:lastModifiedBy>
  <cp:revision>3</cp:revision>
  <dcterms:created xsi:type="dcterms:W3CDTF">2016-09-20T12:47:00Z</dcterms:created>
  <dcterms:modified xsi:type="dcterms:W3CDTF">2016-09-20T12:48:00Z</dcterms:modified>
</cp:coreProperties>
</file>